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珈多利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出口加工区天山路9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珈多利机械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佳威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瑾娜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佳威、毛佳丹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10490</wp:posOffset>
                  </wp:positionV>
                  <wp:extent cx="3017520" cy="2261870"/>
                  <wp:effectExtent l="0" t="0" r="11430" b="50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D6848BB"/>
    <w:rsid w:val="255A5543"/>
    <w:rsid w:val="26AC78FF"/>
    <w:rsid w:val="28610884"/>
    <w:rsid w:val="2F0D52C2"/>
    <w:rsid w:val="36154A5C"/>
    <w:rsid w:val="37313B18"/>
    <w:rsid w:val="39643D30"/>
    <w:rsid w:val="39861EF9"/>
    <w:rsid w:val="51F21579"/>
    <w:rsid w:val="535F3A8F"/>
    <w:rsid w:val="612260FC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201</Characters>
  <Lines>2</Lines>
  <Paragraphs>1</Paragraphs>
  <TotalTime>1</TotalTime>
  <ScaleCrop>false</ScaleCrop>
  <LinksUpToDate>false</LinksUpToDate>
  <CharactersWithSpaces>2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45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26031E71C9E4ABC9BF66909B5C8C9EF</vt:lpwstr>
  </property>
</Properties>
</file>